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C2F5" w14:textId="77777777" w:rsidR="008E74F2" w:rsidRPr="00146E03" w:rsidRDefault="008E74F2" w:rsidP="008E74F2">
      <w:pPr>
        <w:jc w:val="center"/>
        <w:rPr>
          <w:sz w:val="28"/>
          <w:szCs w:val="28"/>
        </w:rPr>
      </w:pPr>
      <w:r w:rsidRPr="00146E03">
        <w:rPr>
          <w:sz w:val="28"/>
          <w:szCs w:val="28"/>
        </w:rPr>
        <w:t>Первенство ХМАО-Югры по Тхэквондо ГТФ</w:t>
      </w:r>
    </w:p>
    <w:p w14:paraId="7E18FDBA" w14:textId="77777777" w:rsidR="008E74F2" w:rsidRPr="00146E03" w:rsidRDefault="008E74F2" w:rsidP="008E74F2">
      <w:pPr>
        <w:jc w:val="center"/>
        <w:rPr>
          <w:sz w:val="28"/>
          <w:szCs w:val="28"/>
        </w:rPr>
      </w:pPr>
      <w:r w:rsidRPr="00146E03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1FCAC8C6" w14:textId="77777777" w:rsidR="008E74F2" w:rsidRPr="00146E03" w:rsidRDefault="008E74F2" w:rsidP="008E74F2">
      <w:pPr>
        <w:jc w:val="center"/>
        <w:rPr>
          <w:sz w:val="28"/>
          <w:szCs w:val="28"/>
        </w:rPr>
      </w:pPr>
      <w:r w:rsidRPr="00146E03">
        <w:rPr>
          <w:sz w:val="28"/>
          <w:szCs w:val="28"/>
        </w:rPr>
        <w:t xml:space="preserve">с 18.03.2023 - 20.03.2022 </w:t>
      </w:r>
    </w:p>
    <w:p w14:paraId="418525AD" w14:textId="367B9368" w:rsidR="008E74F2" w:rsidRPr="00146E03" w:rsidRDefault="008E74F2" w:rsidP="008E74F2">
      <w:pPr>
        <w:jc w:val="center"/>
        <w:rPr>
          <w:sz w:val="28"/>
          <w:szCs w:val="28"/>
        </w:rPr>
      </w:pPr>
      <w:r w:rsidRPr="00146E03">
        <w:rPr>
          <w:sz w:val="28"/>
          <w:szCs w:val="28"/>
        </w:rPr>
        <w:t xml:space="preserve">Юноши  10-11 лет, </w:t>
      </w:r>
      <w:r w:rsidR="00F67604" w:rsidRPr="00146E03">
        <w:rPr>
          <w:sz w:val="28"/>
          <w:szCs w:val="28"/>
        </w:rPr>
        <w:t>стоп-балл</w:t>
      </w:r>
      <w:r w:rsidRPr="00146E03">
        <w:rPr>
          <w:sz w:val="28"/>
          <w:szCs w:val="28"/>
        </w:rPr>
        <w:t xml:space="preserve"> весовая категория 38 кг</w:t>
      </w:r>
    </w:p>
    <w:p w14:paraId="2BEC075A" w14:textId="77777777" w:rsidR="008B4E86" w:rsidRDefault="008B4E86" w:rsidP="008B4E86">
      <w:pPr>
        <w:jc w:val="center"/>
        <w:rPr>
          <w:sz w:val="36"/>
          <w:szCs w:val="36"/>
        </w:rPr>
      </w:pPr>
    </w:p>
    <w:tbl>
      <w:tblPr>
        <w:tblStyle w:val="aa"/>
        <w:tblW w:w="14610" w:type="dxa"/>
        <w:tblLook w:val="04A0" w:firstRow="1" w:lastRow="0" w:firstColumn="1" w:lastColumn="0" w:noHBand="0" w:noVBand="1"/>
      </w:tblPr>
      <w:tblGrid>
        <w:gridCol w:w="2427"/>
        <w:gridCol w:w="2426"/>
        <w:gridCol w:w="2429"/>
        <w:gridCol w:w="2352"/>
        <w:gridCol w:w="74"/>
        <w:gridCol w:w="2426"/>
        <w:gridCol w:w="761"/>
        <w:gridCol w:w="1665"/>
        <w:gridCol w:w="50"/>
      </w:tblGrid>
      <w:tr w:rsidR="00DD4BDD" w:rsidRPr="00320834" w14:paraId="4FC2BB2B" w14:textId="77777777" w:rsidTr="00B77BAD">
        <w:trPr>
          <w:gridAfter w:val="8"/>
          <w:wAfter w:w="12183" w:type="dxa"/>
        </w:trPr>
        <w:tc>
          <w:tcPr>
            <w:tcW w:w="2427" w:type="dxa"/>
          </w:tcPr>
          <w:p w14:paraId="18E2CC42" w14:textId="2E0DEBBB" w:rsidR="00DD4BDD" w:rsidRPr="00320834" w:rsidRDefault="000E3D00" w:rsidP="00B77BAD">
            <w:pPr>
              <w:jc w:val="center"/>
            </w:pPr>
            <w:r>
              <w:t xml:space="preserve">Бабкин Андрей </w:t>
            </w:r>
          </w:p>
        </w:tc>
      </w:tr>
      <w:tr w:rsidR="00320834" w:rsidRPr="00320834" w14:paraId="47B32368" w14:textId="77777777" w:rsidTr="007511A5">
        <w:trPr>
          <w:gridAfter w:val="1"/>
          <w:wAfter w:w="50" w:type="dxa"/>
        </w:trPr>
        <w:tc>
          <w:tcPr>
            <w:tcW w:w="2427" w:type="dxa"/>
            <w:tcBorders>
              <w:left w:val="nil"/>
            </w:tcBorders>
          </w:tcPr>
          <w:p w14:paraId="7C934D7D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</w:tcPr>
          <w:p w14:paraId="3A10B1B1" w14:textId="309975B9" w:rsidR="00320834" w:rsidRPr="00320834" w:rsidRDefault="000E3D00" w:rsidP="00B77BAD">
            <w:pPr>
              <w:jc w:val="center"/>
            </w:pPr>
            <w:r>
              <w:t xml:space="preserve">Бабкин Андрей </w:t>
            </w:r>
          </w:p>
        </w:tc>
        <w:tc>
          <w:tcPr>
            <w:tcW w:w="9707" w:type="dxa"/>
            <w:gridSpan w:val="6"/>
            <w:vMerge w:val="restart"/>
            <w:tcBorders>
              <w:top w:val="nil"/>
              <w:right w:val="nil"/>
            </w:tcBorders>
          </w:tcPr>
          <w:p w14:paraId="2D7DA1C1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1B9BF58E" w14:textId="77777777" w:rsidTr="00B77BAD">
        <w:trPr>
          <w:gridAfter w:val="1"/>
          <w:wAfter w:w="50" w:type="dxa"/>
        </w:trPr>
        <w:tc>
          <w:tcPr>
            <w:tcW w:w="2427" w:type="dxa"/>
          </w:tcPr>
          <w:p w14:paraId="3E6232C2" w14:textId="77777777" w:rsidR="00320834" w:rsidRPr="00320834" w:rsidRDefault="00D8447A" w:rsidP="00B77BAD">
            <w:pPr>
              <w:jc w:val="center"/>
            </w:pPr>
            <w:r>
              <w:rPr>
                <w:color w:val="000000"/>
              </w:rPr>
              <w:t>Едемский Данила</w:t>
            </w:r>
          </w:p>
        </w:tc>
        <w:tc>
          <w:tcPr>
            <w:tcW w:w="2426" w:type="dxa"/>
            <w:vMerge w:val="restart"/>
          </w:tcPr>
          <w:p w14:paraId="58421E7B" w14:textId="77777777" w:rsidR="00320834" w:rsidRPr="00320834" w:rsidRDefault="00320834" w:rsidP="00B77BAD">
            <w:pPr>
              <w:jc w:val="center"/>
            </w:pPr>
          </w:p>
        </w:tc>
        <w:tc>
          <w:tcPr>
            <w:tcW w:w="9707" w:type="dxa"/>
            <w:gridSpan w:val="6"/>
            <w:vMerge/>
            <w:tcBorders>
              <w:bottom w:val="nil"/>
              <w:right w:val="nil"/>
            </w:tcBorders>
          </w:tcPr>
          <w:p w14:paraId="7B9844FF" w14:textId="77777777" w:rsidR="00320834" w:rsidRPr="00320834" w:rsidRDefault="00320834" w:rsidP="00B77BAD">
            <w:pPr>
              <w:jc w:val="center"/>
            </w:pPr>
          </w:p>
        </w:tc>
      </w:tr>
      <w:tr w:rsidR="00320834" w:rsidRPr="00320834" w14:paraId="0EEC7767" w14:textId="77777777" w:rsidTr="007511A5">
        <w:trPr>
          <w:gridAfter w:val="6"/>
          <w:wAfter w:w="7328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4928196F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226490CA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</w:tcPr>
          <w:p w14:paraId="07136A95" w14:textId="7D1D85CF" w:rsidR="00320834" w:rsidRPr="00320834" w:rsidRDefault="000E3D00" w:rsidP="00B77BAD">
            <w:pPr>
              <w:jc w:val="center"/>
            </w:pPr>
            <w:r>
              <w:t>Бронников Мирон</w:t>
            </w:r>
          </w:p>
        </w:tc>
      </w:tr>
      <w:tr w:rsidR="00320834" w:rsidRPr="00320834" w14:paraId="39019493" w14:textId="77777777" w:rsidTr="00B77BAD">
        <w:trPr>
          <w:gridAfter w:val="6"/>
          <w:wAfter w:w="7328" w:type="dxa"/>
        </w:trPr>
        <w:tc>
          <w:tcPr>
            <w:tcW w:w="2427" w:type="dxa"/>
          </w:tcPr>
          <w:p w14:paraId="20AD5069" w14:textId="2DE48D53" w:rsidR="00320834" w:rsidRPr="00320834" w:rsidRDefault="00013E5E" w:rsidP="00B77BAD">
            <w:pPr>
              <w:jc w:val="center"/>
            </w:pPr>
            <w:r>
              <w:t>Арутюнов Богдан</w:t>
            </w:r>
          </w:p>
        </w:tc>
        <w:tc>
          <w:tcPr>
            <w:tcW w:w="2426" w:type="dxa"/>
            <w:vMerge/>
          </w:tcPr>
          <w:p w14:paraId="33F28325" w14:textId="77777777" w:rsidR="00320834" w:rsidRPr="00320834" w:rsidRDefault="00320834" w:rsidP="00B77BAD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9DE25A" w14:textId="77777777" w:rsidR="00320834" w:rsidRPr="00320834" w:rsidRDefault="00320834" w:rsidP="00B77BAD">
            <w:pPr>
              <w:jc w:val="center"/>
            </w:pPr>
          </w:p>
        </w:tc>
      </w:tr>
      <w:tr w:rsidR="00D8447A" w:rsidRPr="00320834" w14:paraId="009A55C9" w14:textId="77777777" w:rsidTr="007511A5">
        <w:trPr>
          <w:gridAfter w:val="4"/>
          <w:wAfter w:w="4902" w:type="dxa"/>
        </w:trPr>
        <w:tc>
          <w:tcPr>
            <w:tcW w:w="2427" w:type="dxa"/>
            <w:tcBorders>
              <w:left w:val="nil"/>
            </w:tcBorders>
          </w:tcPr>
          <w:p w14:paraId="0CADAB3D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</w:tcPr>
          <w:p w14:paraId="7D8F02D9" w14:textId="60B1EB42" w:rsidR="00D8447A" w:rsidRDefault="000E3D00" w:rsidP="00D8447A">
            <w:pPr>
              <w:pStyle w:val="ab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ронников Мирон </w:t>
            </w:r>
          </w:p>
        </w:tc>
        <w:tc>
          <w:tcPr>
            <w:tcW w:w="2429" w:type="dxa"/>
            <w:vMerge w:val="restart"/>
            <w:tcBorders>
              <w:top w:val="nil"/>
            </w:tcBorders>
          </w:tcPr>
          <w:p w14:paraId="726D27CE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gridSpan w:val="2"/>
          </w:tcPr>
          <w:p w14:paraId="609CF61B" w14:textId="3FD2D98F" w:rsidR="00D8447A" w:rsidRPr="00320834" w:rsidRDefault="000E3D00" w:rsidP="00D8447A">
            <w:pPr>
              <w:jc w:val="center"/>
            </w:pPr>
            <w:r>
              <w:t xml:space="preserve">Бронников Мирон </w:t>
            </w:r>
          </w:p>
        </w:tc>
      </w:tr>
      <w:tr w:rsidR="00D8447A" w:rsidRPr="00320834" w14:paraId="2F6F0651" w14:textId="77777777" w:rsidTr="00B77BAD">
        <w:trPr>
          <w:gridAfter w:val="4"/>
          <w:wAfter w:w="4902" w:type="dxa"/>
        </w:trPr>
        <w:tc>
          <w:tcPr>
            <w:tcW w:w="2427" w:type="dxa"/>
          </w:tcPr>
          <w:p w14:paraId="3BD9A9AE" w14:textId="4CF2A0D4" w:rsidR="00D8447A" w:rsidRDefault="000E3D00" w:rsidP="00D8447A">
            <w:pPr>
              <w:pStyle w:val="ab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ронников Мирон </w:t>
            </w:r>
            <w:r w:rsidR="00D8447A">
              <w:rPr>
                <w:color w:val="000000"/>
              </w:rPr>
              <w:t xml:space="preserve"> </w:t>
            </w:r>
          </w:p>
        </w:tc>
        <w:tc>
          <w:tcPr>
            <w:tcW w:w="2426" w:type="dxa"/>
            <w:vMerge w:val="restart"/>
          </w:tcPr>
          <w:p w14:paraId="284F51C1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  <w:vMerge/>
          </w:tcPr>
          <w:p w14:paraId="06001A61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gridSpan w:val="2"/>
            <w:vMerge w:val="restart"/>
          </w:tcPr>
          <w:p w14:paraId="4D00B6BB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6AF64230" w14:textId="77777777" w:rsidTr="007511A5">
        <w:trPr>
          <w:gridAfter w:val="3"/>
          <w:wAfter w:w="2476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515217DC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556A22DF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</w:tcPr>
          <w:p w14:paraId="63C89795" w14:textId="74B621B5" w:rsidR="00D8447A" w:rsidRDefault="000E3D00" w:rsidP="00D8447A">
            <w:pPr>
              <w:pStyle w:val="ab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абкин Андрей </w:t>
            </w:r>
          </w:p>
        </w:tc>
        <w:tc>
          <w:tcPr>
            <w:tcW w:w="2426" w:type="dxa"/>
            <w:gridSpan w:val="2"/>
            <w:vMerge/>
          </w:tcPr>
          <w:p w14:paraId="216C0F6A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</w:tcPr>
          <w:p w14:paraId="499818A5" w14:textId="447BA8BC" w:rsidR="00D8447A" w:rsidRPr="00320834" w:rsidRDefault="000E3D00" w:rsidP="00D8447A">
            <w:pPr>
              <w:jc w:val="center"/>
            </w:pPr>
            <w:r>
              <w:t>Бронников Мирон</w:t>
            </w:r>
          </w:p>
        </w:tc>
      </w:tr>
      <w:tr w:rsidR="00D8447A" w:rsidRPr="00320834" w14:paraId="59C95D86" w14:textId="77777777" w:rsidTr="00B77BAD">
        <w:trPr>
          <w:gridAfter w:val="3"/>
          <w:wAfter w:w="2476" w:type="dxa"/>
        </w:trPr>
        <w:tc>
          <w:tcPr>
            <w:tcW w:w="2427" w:type="dxa"/>
          </w:tcPr>
          <w:p w14:paraId="045619E3" w14:textId="4AECAB45" w:rsidR="00D8447A" w:rsidRPr="00320834" w:rsidRDefault="00013E5E" w:rsidP="00D8447A">
            <w:pPr>
              <w:jc w:val="center"/>
            </w:pPr>
            <w:r w:rsidRPr="00013E5E">
              <w:t>Акжолтоев</w:t>
            </w:r>
            <w:r>
              <w:t xml:space="preserve"> Нурэль </w:t>
            </w:r>
          </w:p>
        </w:tc>
        <w:tc>
          <w:tcPr>
            <w:tcW w:w="2426" w:type="dxa"/>
            <w:vMerge/>
          </w:tcPr>
          <w:p w14:paraId="762BC30C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  <w:vMerge w:val="restart"/>
          </w:tcPr>
          <w:p w14:paraId="07E69C4C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gridSpan w:val="2"/>
            <w:vMerge/>
          </w:tcPr>
          <w:p w14:paraId="3506C9AE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vMerge w:val="restart"/>
            <w:tcBorders>
              <w:right w:val="nil"/>
            </w:tcBorders>
          </w:tcPr>
          <w:p w14:paraId="6073E948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587DE357" w14:textId="77777777" w:rsidTr="007511A5">
        <w:trPr>
          <w:gridAfter w:val="3"/>
          <w:wAfter w:w="2476" w:type="dxa"/>
        </w:trPr>
        <w:tc>
          <w:tcPr>
            <w:tcW w:w="2427" w:type="dxa"/>
            <w:tcBorders>
              <w:left w:val="nil"/>
            </w:tcBorders>
          </w:tcPr>
          <w:p w14:paraId="1D15CCE0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</w:tcPr>
          <w:p w14:paraId="68617621" w14:textId="7ADC9131" w:rsidR="00D8447A" w:rsidRPr="00320834" w:rsidRDefault="009A02D9" w:rsidP="009A02D9">
            <w:r>
              <w:t xml:space="preserve">Молоков Валерий </w:t>
            </w:r>
          </w:p>
        </w:tc>
        <w:tc>
          <w:tcPr>
            <w:tcW w:w="2429" w:type="dxa"/>
            <w:vMerge/>
          </w:tcPr>
          <w:p w14:paraId="7DFDB823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gridSpan w:val="2"/>
          </w:tcPr>
          <w:p w14:paraId="098E02FD" w14:textId="5583BBE2" w:rsidR="00D8447A" w:rsidRPr="00320834" w:rsidRDefault="000E3D00" w:rsidP="000E3D00">
            <w:r>
              <w:t xml:space="preserve"> Бизин Сергей </w:t>
            </w:r>
          </w:p>
        </w:tc>
        <w:tc>
          <w:tcPr>
            <w:tcW w:w="2426" w:type="dxa"/>
            <w:vMerge/>
            <w:tcBorders>
              <w:bottom w:val="nil"/>
              <w:right w:val="nil"/>
            </w:tcBorders>
          </w:tcPr>
          <w:p w14:paraId="28156985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1E458EC2" w14:textId="77777777" w:rsidTr="00B77BAD">
        <w:trPr>
          <w:gridAfter w:val="6"/>
          <w:wAfter w:w="7328" w:type="dxa"/>
        </w:trPr>
        <w:tc>
          <w:tcPr>
            <w:tcW w:w="2427" w:type="dxa"/>
          </w:tcPr>
          <w:p w14:paraId="70875A24" w14:textId="755890E7" w:rsidR="00D8447A" w:rsidRPr="00320834" w:rsidRDefault="009A02D9" w:rsidP="009A02D9">
            <w:r>
              <w:t xml:space="preserve">Молоков Валерий </w:t>
            </w:r>
          </w:p>
        </w:tc>
        <w:tc>
          <w:tcPr>
            <w:tcW w:w="2426" w:type="dxa"/>
            <w:vMerge w:val="restart"/>
          </w:tcPr>
          <w:p w14:paraId="139A199B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  <w:vMerge/>
          </w:tcPr>
          <w:p w14:paraId="19D512F9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398198E1" w14:textId="77777777" w:rsidTr="007511A5">
        <w:trPr>
          <w:gridAfter w:val="6"/>
          <w:wAfter w:w="7328" w:type="dxa"/>
        </w:trPr>
        <w:tc>
          <w:tcPr>
            <w:tcW w:w="2427" w:type="dxa"/>
            <w:tcBorders>
              <w:left w:val="nil"/>
              <w:right w:val="nil"/>
            </w:tcBorders>
          </w:tcPr>
          <w:p w14:paraId="6D827A12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4191FD53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9" w:type="dxa"/>
          </w:tcPr>
          <w:p w14:paraId="18B02B80" w14:textId="69990465" w:rsidR="00D8447A" w:rsidRPr="00320834" w:rsidRDefault="000E3D00" w:rsidP="00D8447A">
            <w:pPr>
              <w:jc w:val="center"/>
            </w:pPr>
            <w:r>
              <w:t xml:space="preserve">Бизин Сергей </w:t>
            </w:r>
          </w:p>
        </w:tc>
      </w:tr>
      <w:tr w:rsidR="00D8447A" w:rsidRPr="00320834" w14:paraId="449E012A" w14:textId="77777777" w:rsidTr="00B77BAD">
        <w:trPr>
          <w:gridAfter w:val="7"/>
          <w:wAfter w:w="9757" w:type="dxa"/>
        </w:trPr>
        <w:tc>
          <w:tcPr>
            <w:tcW w:w="2427" w:type="dxa"/>
          </w:tcPr>
          <w:p w14:paraId="3BD2BF3D" w14:textId="4D5EBF4C" w:rsidR="00D8447A" w:rsidRPr="00320834" w:rsidRDefault="00013E5E" w:rsidP="00D8447A">
            <w:pPr>
              <w:jc w:val="center"/>
            </w:pPr>
            <w:r>
              <w:t>Райков Кирилл</w:t>
            </w:r>
          </w:p>
        </w:tc>
        <w:tc>
          <w:tcPr>
            <w:tcW w:w="2426" w:type="dxa"/>
            <w:vMerge/>
          </w:tcPr>
          <w:p w14:paraId="1EFF5649" w14:textId="77777777" w:rsidR="00D8447A" w:rsidRPr="00320834" w:rsidRDefault="00D8447A" w:rsidP="00D8447A">
            <w:pPr>
              <w:jc w:val="center"/>
            </w:pPr>
          </w:p>
        </w:tc>
      </w:tr>
      <w:tr w:rsidR="00D8447A" w:rsidRPr="00320834" w14:paraId="1B013202" w14:textId="77777777" w:rsidTr="007511A5">
        <w:trPr>
          <w:gridAfter w:val="7"/>
          <w:wAfter w:w="9757" w:type="dxa"/>
        </w:trPr>
        <w:tc>
          <w:tcPr>
            <w:tcW w:w="2427" w:type="dxa"/>
            <w:tcBorders>
              <w:left w:val="nil"/>
            </w:tcBorders>
          </w:tcPr>
          <w:p w14:paraId="7C9F8F81" w14:textId="77777777" w:rsidR="00D8447A" w:rsidRPr="00320834" w:rsidRDefault="00D8447A" w:rsidP="00D8447A">
            <w:pPr>
              <w:jc w:val="center"/>
            </w:pPr>
          </w:p>
        </w:tc>
        <w:tc>
          <w:tcPr>
            <w:tcW w:w="2426" w:type="dxa"/>
          </w:tcPr>
          <w:p w14:paraId="1051539C" w14:textId="470EBEF0" w:rsidR="00D8447A" w:rsidRPr="00320834" w:rsidRDefault="000E3D00" w:rsidP="00D8447A">
            <w:pPr>
              <w:jc w:val="center"/>
            </w:pPr>
            <w:r>
              <w:t xml:space="preserve">Бизин Сергей </w:t>
            </w:r>
          </w:p>
        </w:tc>
      </w:tr>
      <w:tr w:rsidR="00D8447A" w:rsidRPr="00320834" w14:paraId="4442950D" w14:textId="77777777" w:rsidTr="00B77BAD">
        <w:trPr>
          <w:gridAfter w:val="8"/>
          <w:wAfter w:w="12183" w:type="dxa"/>
          <w:trHeight w:val="232"/>
        </w:trPr>
        <w:tc>
          <w:tcPr>
            <w:tcW w:w="2427" w:type="dxa"/>
          </w:tcPr>
          <w:p w14:paraId="17E84242" w14:textId="089658F2" w:rsidR="00D8447A" w:rsidRPr="00320834" w:rsidRDefault="000E3D00" w:rsidP="00D8447A">
            <w:pPr>
              <w:jc w:val="center"/>
            </w:pPr>
            <w:r>
              <w:t xml:space="preserve">Бизин Сергей </w:t>
            </w:r>
          </w:p>
        </w:tc>
      </w:tr>
      <w:tr w:rsidR="00D8447A" w14:paraId="1E07BC9A" w14:textId="77777777" w:rsidTr="00B77BAD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85"/>
        </w:trPr>
        <w:tc>
          <w:tcPr>
            <w:tcW w:w="3261" w:type="dxa"/>
            <w:gridSpan w:val="3"/>
          </w:tcPr>
          <w:p w14:paraId="495CDA9B" w14:textId="2EBB9A9C" w:rsidR="00D8447A" w:rsidRDefault="000E3D00" w:rsidP="00D8447A">
            <w:pPr>
              <w:tabs>
                <w:tab w:val="left" w:pos="4834"/>
              </w:tabs>
            </w:pPr>
            <w:r>
              <w:t xml:space="preserve">Бронников Мирон </w:t>
            </w:r>
          </w:p>
        </w:tc>
        <w:tc>
          <w:tcPr>
            <w:tcW w:w="1715" w:type="dxa"/>
            <w:gridSpan w:val="2"/>
          </w:tcPr>
          <w:p w14:paraId="0A3B3FB5" w14:textId="77777777" w:rsidR="00D8447A" w:rsidRDefault="00D8447A" w:rsidP="00D8447A">
            <w:pPr>
              <w:tabs>
                <w:tab w:val="left" w:pos="4834"/>
              </w:tabs>
            </w:pPr>
            <w:r>
              <w:t>1 место</w:t>
            </w:r>
          </w:p>
        </w:tc>
      </w:tr>
      <w:tr w:rsidR="00D8447A" w14:paraId="01A983FE" w14:textId="77777777" w:rsidTr="00B77BAD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70"/>
        </w:trPr>
        <w:tc>
          <w:tcPr>
            <w:tcW w:w="3261" w:type="dxa"/>
            <w:gridSpan w:val="3"/>
          </w:tcPr>
          <w:p w14:paraId="29DB1C1D" w14:textId="70617A14" w:rsidR="00D8447A" w:rsidRDefault="000E3D00" w:rsidP="00D8447A">
            <w:pPr>
              <w:tabs>
                <w:tab w:val="left" w:pos="4834"/>
              </w:tabs>
            </w:pPr>
            <w:r>
              <w:t xml:space="preserve">Бизин Сергей </w:t>
            </w:r>
          </w:p>
        </w:tc>
        <w:tc>
          <w:tcPr>
            <w:tcW w:w="1715" w:type="dxa"/>
            <w:gridSpan w:val="2"/>
          </w:tcPr>
          <w:p w14:paraId="55D258E7" w14:textId="77777777" w:rsidR="00D8447A" w:rsidRDefault="00D8447A" w:rsidP="00D8447A">
            <w:pPr>
              <w:tabs>
                <w:tab w:val="left" w:pos="4834"/>
              </w:tabs>
            </w:pPr>
            <w:r>
              <w:t>2 место</w:t>
            </w:r>
          </w:p>
        </w:tc>
      </w:tr>
      <w:tr w:rsidR="00D8447A" w14:paraId="6D2E9C99" w14:textId="77777777" w:rsidTr="00B77BAD">
        <w:tblPrEx>
          <w:tblLook w:val="0000" w:firstRow="0" w:lastRow="0" w:firstColumn="0" w:lastColumn="0" w:noHBand="0" w:noVBand="0"/>
        </w:tblPrEx>
        <w:trPr>
          <w:gridBefore w:val="4"/>
          <w:wBefore w:w="9634" w:type="dxa"/>
          <w:trHeight w:val="255"/>
        </w:trPr>
        <w:tc>
          <w:tcPr>
            <w:tcW w:w="3261" w:type="dxa"/>
            <w:gridSpan w:val="3"/>
          </w:tcPr>
          <w:p w14:paraId="5F39543B" w14:textId="3DC2ED45" w:rsidR="00D8447A" w:rsidRDefault="000E3D00" w:rsidP="00D8447A">
            <w:pPr>
              <w:tabs>
                <w:tab w:val="left" w:pos="4834"/>
              </w:tabs>
            </w:pPr>
            <w:r>
              <w:t xml:space="preserve">Бабкин Андрей </w:t>
            </w:r>
          </w:p>
        </w:tc>
        <w:tc>
          <w:tcPr>
            <w:tcW w:w="1715" w:type="dxa"/>
            <w:gridSpan w:val="2"/>
          </w:tcPr>
          <w:p w14:paraId="356134AD" w14:textId="77777777" w:rsidR="00D8447A" w:rsidRDefault="00D8447A" w:rsidP="00D8447A">
            <w:pPr>
              <w:tabs>
                <w:tab w:val="left" w:pos="4834"/>
              </w:tabs>
            </w:pPr>
            <w:r>
              <w:t>3 место</w:t>
            </w:r>
          </w:p>
        </w:tc>
      </w:tr>
    </w:tbl>
    <w:p w14:paraId="303A8BED" w14:textId="77777777" w:rsidR="00446D8C" w:rsidRDefault="00446D8C" w:rsidP="00B77BAD">
      <w:pPr>
        <w:tabs>
          <w:tab w:val="left" w:pos="4834"/>
        </w:tabs>
        <w:jc w:val="right"/>
      </w:pPr>
    </w:p>
    <w:p w14:paraId="5116BDC4" w14:textId="77777777" w:rsidR="00B77BAD" w:rsidRDefault="00B77BAD" w:rsidP="00B77BAD">
      <w:pPr>
        <w:tabs>
          <w:tab w:val="left" w:pos="4834"/>
        </w:tabs>
        <w:jc w:val="right"/>
      </w:pPr>
    </w:p>
    <w:p w14:paraId="0B55EFDB" w14:textId="77777777" w:rsidR="008E74F2" w:rsidRDefault="008E74F2" w:rsidP="008E74F2">
      <w:pPr>
        <w:tabs>
          <w:tab w:val="left" w:pos="4834"/>
        </w:tabs>
        <w:jc w:val="right"/>
      </w:pPr>
      <w:r>
        <w:t>Главный судья: ___________________ (Натрошвили Д. Г.)</w:t>
      </w:r>
    </w:p>
    <w:p w14:paraId="7ADF5FF9" w14:textId="77777777" w:rsidR="008E74F2" w:rsidRDefault="008E74F2" w:rsidP="008E74F2">
      <w:pPr>
        <w:tabs>
          <w:tab w:val="left" w:pos="4834"/>
        </w:tabs>
        <w:jc w:val="right"/>
      </w:pPr>
    </w:p>
    <w:p w14:paraId="1D007002" w14:textId="6671D53B" w:rsidR="00B77BAD" w:rsidRDefault="008E74F2" w:rsidP="008E74F2">
      <w:pPr>
        <w:tabs>
          <w:tab w:val="left" w:pos="4834"/>
        </w:tabs>
        <w:jc w:val="right"/>
      </w:pPr>
      <w:r>
        <w:t>Секретарь:  ___________________ ( Халилов А.Д.)</w:t>
      </w:r>
    </w:p>
    <w:p w14:paraId="34D5ABA2" w14:textId="77777777" w:rsidR="00B77BAD" w:rsidRDefault="00B77BAD" w:rsidP="00B77BAD">
      <w:pPr>
        <w:tabs>
          <w:tab w:val="left" w:pos="4834"/>
        </w:tabs>
        <w:jc w:val="right"/>
      </w:pPr>
    </w:p>
    <w:p w14:paraId="04263475" w14:textId="77777777" w:rsidR="00B77BAD" w:rsidRDefault="00B77BAD" w:rsidP="00B77BAD">
      <w:pPr>
        <w:tabs>
          <w:tab w:val="left" w:pos="4834"/>
        </w:tabs>
        <w:jc w:val="right"/>
      </w:pPr>
    </w:p>
    <w:p w14:paraId="100BDB9E" w14:textId="77777777" w:rsidR="00995AC0" w:rsidRDefault="00995AC0" w:rsidP="000846ED">
      <w:pPr>
        <w:tabs>
          <w:tab w:val="left" w:pos="4834"/>
        </w:tabs>
        <w:jc w:val="center"/>
        <w:rPr>
          <w:b/>
          <w:sz w:val="28"/>
          <w:szCs w:val="28"/>
        </w:rPr>
      </w:pPr>
    </w:p>
    <w:p w14:paraId="48B70E5F" w14:textId="38CF9ECC" w:rsidR="000846ED" w:rsidRPr="000846ED" w:rsidRDefault="00B77BAD" w:rsidP="000846ED">
      <w:pPr>
        <w:tabs>
          <w:tab w:val="left" w:pos="4834"/>
        </w:tabs>
        <w:jc w:val="center"/>
        <w:rPr>
          <w:b/>
          <w:sz w:val="28"/>
          <w:szCs w:val="28"/>
        </w:rPr>
      </w:pPr>
      <w:r w:rsidRPr="000846ED">
        <w:rPr>
          <w:b/>
          <w:sz w:val="28"/>
          <w:szCs w:val="28"/>
        </w:rPr>
        <w:lastRenderedPageBreak/>
        <w:t xml:space="preserve">Протокол результата </w:t>
      </w:r>
      <w:r w:rsidR="000846ED" w:rsidRPr="000846ED">
        <w:rPr>
          <w:b/>
          <w:sz w:val="28"/>
          <w:szCs w:val="28"/>
        </w:rPr>
        <w:t>соревнований</w:t>
      </w:r>
    </w:p>
    <w:p w14:paraId="436ED2B3" w14:textId="77777777" w:rsidR="008E74F2" w:rsidRPr="008E74F2" w:rsidRDefault="008E74F2" w:rsidP="008E74F2">
      <w:pPr>
        <w:jc w:val="center"/>
        <w:rPr>
          <w:sz w:val="28"/>
          <w:szCs w:val="28"/>
        </w:rPr>
      </w:pPr>
      <w:r w:rsidRPr="008E74F2">
        <w:rPr>
          <w:sz w:val="28"/>
          <w:szCs w:val="28"/>
        </w:rPr>
        <w:t>Первенство ХМАО-Югры по Тхэквондо ГТФ</w:t>
      </w:r>
    </w:p>
    <w:p w14:paraId="0D95F90B" w14:textId="77777777" w:rsidR="008E74F2" w:rsidRPr="008E74F2" w:rsidRDefault="008E74F2" w:rsidP="008E74F2">
      <w:pPr>
        <w:jc w:val="center"/>
        <w:rPr>
          <w:sz w:val="28"/>
          <w:szCs w:val="28"/>
        </w:rPr>
      </w:pPr>
      <w:r w:rsidRPr="008E74F2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4D7FD092" w14:textId="77777777" w:rsidR="008E74F2" w:rsidRPr="008E74F2" w:rsidRDefault="008E74F2" w:rsidP="008E74F2">
      <w:pPr>
        <w:jc w:val="center"/>
        <w:rPr>
          <w:sz w:val="28"/>
          <w:szCs w:val="28"/>
        </w:rPr>
      </w:pPr>
      <w:r w:rsidRPr="008E74F2">
        <w:rPr>
          <w:sz w:val="28"/>
          <w:szCs w:val="28"/>
        </w:rPr>
        <w:t xml:space="preserve">с 18.03.2023 - 20.03.2022 </w:t>
      </w:r>
    </w:p>
    <w:p w14:paraId="3B714602" w14:textId="7E9C2197" w:rsidR="008E74F2" w:rsidRPr="008E74F2" w:rsidRDefault="008E74F2" w:rsidP="008E74F2">
      <w:pPr>
        <w:jc w:val="center"/>
        <w:rPr>
          <w:sz w:val="28"/>
          <w:szCs w:val="28"/>
        </w:rPr>
      </w:pPr>
      <w:r w:rsidRPr="008E74F2">
        <w:rPr>
          <w:sz w:val="28"/>
          <w:szCs w:val="28"/>
        </w:rPr>
        <w:t xml:space="preserve">Юноши  10-11 лет, </w:t>
      </w:r>
      <w:r w:rsidR="00F67604">
        <w:rPr>
          <w:sz w:val="28"/>
          <w:szCs w:val="28"/>
        </w:rPr>
        <w:t>стоп-балл</w:t>
      </w:r>
      <w:r w:rsidRPr="008E74F2">
        <w:rPr>
          <w:sz w:val="28"/>
          <w:szCs w:val="28"/>
        </w:rPr>
        <w:t xml:space="preserve"> весовая категория </w:t>
      </w:r>
      <w:r w:rsidR="00F67604">
        <w:rPr>
          <w:sz w:val="28"/>
          <w:szCs w:val="28"/>
        </w:rPr>
        <w:t>38</w:t>
      </w:r>
      <w:r w:rsidRPr="008E74F2">
        <w:rPr>
          <w:sz w:val="28"/>
          <w:szCs w:val="28"/>
        </w:rPr>
        <w:t xml:space="preserve"> кг</w:t>
      </w:r>
    </w:p>
    <w:p w14:paraId="2C1B795D" w14:textId="77777777" w:rsidR="000846ED" w:rsidRDefault="000846ED" w:rsidP="000846ED">
      <w:pPr>
        <w:jc w:val="center"/>
        <w:rPr>
          <w:sz w:val="28"/>
          <w:szCs w:val="28"/>
        </w:rPr>
      </w:pPr>
    </w:p>
    <w:p w14:paraId="350BB376" w14:textId="73FA6583" w:rsidR="000846ED" w:rsidRDefault="000846ED" w:rsidP="000846ED">
      <w:pPr>
        <w:rPr>
          <w:sz w:val="28"/>
          <w:szCs w:val="28"/>
        </w:rPr>
      </w:pPr>
      <w:r w:rsidRPr="000846ED">
        <w:rPr>
          <w:b/>
          <w:sz w:val="28"/>
          <w:szCs w:val="28"/>
        </w:rPr>
        <w:t>Юн</w:t>
      </w:r>
      <w:r w:rsidR="000D1AC1">
        <w:rPr>
          <w:b/>
          <w:sz w:val="28"/>
          <w:szCs w:val="28"/>
        </w:rPr>
        <w:t>оши</w:t>
      </w:r>
      <w:r w:rsidRPr="000846ED">
        <w:rPr>
          <w:b/>
          <w:sz w:val="28"/>
          <w:szCs w:val="28"/>
        </w:rPr>
        <w:t xml:space="preserve"> 1</w:t>
      </w:r>
      <w:r w:rsidR="008E74F2">
        <w:rPr>
          <w:b/>
          <w:sz w:val="28"/>
          <w:szCs w:val="28"/>
        </w:rPr>
        <w:t>0</w:t>
      </w:r>
      <w:r w:rsidRPr="000846ED">
        <w:rPr>
          <w:b/>
          <w:sz w:val="28"/>
          <w:szCs w:val="28"/>
        </w:rPr>
        <w:t>-</w:t>
      </w:r>
      <w:r w:rsidR="008E74F2">
        <w:rPr>
          <w:b/>
          <w:sz w:val="28"/>
          <w:szCs w:val="28"/>
        </w:rPr>
        <w:t>11</w:t>
      </w:r>
      <w:r w:rsidRPr="000846ED">
        <w:rPr>
          <w:b/>
          <w:sz w:val="28"/>
          <w:szCs w:val="28"/>
        </w:rPr>
        <w:t xml:space="preserve"> лет, </w:t>
      </w:r>
      <w:r w:rsidR="00F275E8">
        <w:rPr>
          <w:b/>
          <w:sz w:val="28"/>
          <w:szCs w:val="28"/>
        </w:rPr>
        <w:t xml:space="preserve">стоп-бал - </w:t>
      </w:r>
      <w:r w:rsidRPr="000846ED">
        <w:rPr>
          <w:b/>
          <w:sz w:val="28"/>
          <w:szCs w:val="28"/>
        </w:rPr>
        <w:t xml:space="preserve">весовая категория </w:t>
      </w:r>
      <w:r w:rsidR="00D8447A">
        <w:rPr>
          <w:b/>
          <w:sz w:val="28"/>
          <w:szCs w:val="28"/>
        </w:rPr>
        <w:t>3</w:t>
      </w:r>
      <w:r w:rsidR="008E74F2">
        <w:rPr>
          <w:b/>
          <w:sz w:val="28"/>
          <w:szCs w:val="28"/>
        </w:rPr>
        <w:t>8</w:t>
      </w:r>
      <w:r w:rsidRPr="000846ED">
        <w:rPr>
          <w:b/>
          <w:sz w:val="28"/>
          <w:szCs w:val="28"/>
        </w:rPr>
        <w:t xml:space="preserve"> кг</w:t>
      </w:r>
      <w:r>
        <w:rPr>
          <w:sz w:val="28"/>
          <w:szCs w:val="28"/>
        </w:rPr>
        <w:t>.</w:t>
      </w:r>
    </w:p>
    <w:p w14:paraId="1CF08512" w14:textId="77777777" w:rsidR="000846ED" w:rsidRPr="006D2905" w:rsidRDefault="000846ED" w:rsidP="000846ED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832"/>
        <w:gridCol w:w="992"/>
        <w:gridCol w:w="1134"/>
        <w:gridCol w:w="1276"/>
        <w:gridCol w:w="1417"/>
        <w:gridCol w:w="1276"/>
        <w:gridCol w:w="1984"/>
        <w:gridCol w:w="1098"/>
        <w:gridCol w:w="36"/>
      </w:tblGrid>
      <w:tr w:rsidR="00F5011A" w14:paraId="500AF0EF" w14:textId="77777777" w:rsidTr="00F5011A">
        <w:trPr>
          <w:gridAfter w:val="1"/>
          <w:wAfter w:w="36" w:type="dxa"/>
        </w:trPr>
        <w:tc>
          <w:tcPr>
            <w:tcW w:w="558" w:type="dxa"/>
          </w:tcPr>
          <w:p w14:paraId="522DB6CA" w14:textId="77777777" w:rsidR="00F5011A" w:rsidRPr="000846ED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32" w:type="dxa"/>
          </w:tcPr>
          <w:p w14:paraId="3ECA4683" w14:textId="77777777" w:rsidR="00F5011A" w:rsidRPr="000846ED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14:paraId="70FFF557" w14:textId="77777777" w:rsidR="00F5011A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порт.</w:t>
            </w:r>
          </w:p>
          <w:p w14:paraId="2673FE12" w14:textId="77777777" w:rsidR="00F5011A" w:rsidRPr="000846ED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134" w:type="dxa"/>
          </w:tcPr>
          <w:p w14:paraId="4AE6CEEE" w14:textId="77777777" w:rsidR="00F5011A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Технич.</w:t>
            </w:r>
          </w:p>
          <w:p w14:paraId="139D6ADD" w14:textId="77777777" w:rsidR="00F5011A" w:rsidRPr="000846ED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276" w:type="dxa"/>
          </w:tcPr>
          <w:p w14:paraId="19195111" w14:textId="77777777" w:rsidR="00F5011A" w:rsidRPr="000846ED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убьект РФ</w:t>
            </w:r>
          </w:p>
        </w:tc>
        <w:tc>
          <w:tcPr>
            <w:tcW w:w="1417" w:type="dxa"/>
          </w:tcPr>
          <w:p w14:paraId="7B47B62A" w14:textId="77777777" w:rsidR="00F5011A" w:rsidRPr="000846ED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14:paraId="092463EB" w14:textId="77777777" w:rsidR="00F5011A" w:rsidRPr="000846ED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О</w:t>
            </w:r>
          </w:p>
        </w:tc>
        <w:tc>
          <w:tcPr>
            <w:tcW w:w="1984" w:type="dxa"/>
          </w:tcPr>
          <w:p w14:paraId="5419EF2F" w14:textId="77777777" w:rsidR="00F5011A" w:rsidRPr="000846ED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 тренера</w:t>
            </w:r>
          </w:p>
        </w:tc>
        <w:tc>
          <w:tcPr>
            <w:tcW w:w="1098" w:type="dxa"/>
          </w:tcPr>
          <w:p w14:paraId="64C0B5CA" w14:textId="77777777" w:rsidR="00F5011A" w:rsidRPr="000846ED" w:rsidRDefault="00F5011A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Занятое место</w:t>
            </w:r>
          </w:p>
        </w:tc>
      </w:tr>
      <w:tr w:rsidR="00F5011A" w14:paraId="0E86CD2A" w14:textId="77777777" w:rsidTr="00F5011A">
        <w:trPr>
          <w:gridAfter w:val="1"/>
          <w:wAfter w:w="36" w:type="dxa"/>
        </w:trPr>
        <w:tc>
          <w:tcPr>
            <w:tcW w:w="558" w:type="dxa"/>
          </w:tcPr>
          <w:p w14:paraId="4EC9D68B" w14:textId="77777777" w:rsidR="00F5011A" w:rsidRDefault="00F5011A" w:rsidP="00F275E8">
            <w:pPr>
              <w:tabs>
                <w:tab w:val="left" w:pos="4834"/>
              </w:tabs>
            </w:pPr>
            <w:r>
              <w:t>1</w:t>
            </w:r>
          </w:p>
        </w:tc>
        <w:tc>
          <w:tcPr>
            <w:tcW w:w="3832" w:type="dxa"/>
          </w:tcPr>
          <w:p w14:paraId="3038648B" w14:textId="12317124" w:rsidR="00F5011A" w:rsidRDefault="00F5011A" w:rsidP="00F275E8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Бронников Мирон </w:t>
            </w:r>
          </w:p>
        </w:tc>
        <w:tc>
          <w:tcPr>
            <w:tcW w:w="992" w:type="dxa"/>
          </w:tcPr>
          <w:p w14:paraId="7E75FE5C" w14:textId="15877FB0" w:rsidR="00F5011A" w:rsidRDefault="00F5011A" w:rsidP="00F275E8">
            <w:pPr>
              <w:tabs>
                <w:tab w:val="left" w:pos="4834"/>
              </w:tabs>
            </w:pPr>
          </w:p>
        </w:tc>
        <w:tc>
          <w:tcPr>
            <w:tcW w:w="1134" w:type="dxa"/>
            <w:shd w:val="clear" w:color="auto" w:fill="auto"/>
          </w:tcPr>
          <w:p w14:paraId="0FAC15C6" w14:textId="730508FA" w:rsidR="00F5011A" w:rsidRDefault="00F5011A" w:rsidP="00F275E8">
            <w:pPr>
              <w:tabs>
                <w:tab w:val="left" w:pos="4834"/>
              </w:tabs>
            </w:pPr>
            <w:r>
              <w:t>4  гып</w:t>
            </w:r>
          </w:p>
        </w:tc>
        <w:tc>
          <w:tcPr>
            <w:tcW w:w="1276" w:type="dxa"/>
          </w:tcPr>
          <w:p w14:paraId="57CBF444" w14:textId="0C1BF68F" w:rsidR="00F5011A" w:rsidRDefault="00F5011A" w:rsidP="00F275E8">
            <w:pPr>
              <w:tabs>
                <w:tab w:val="left" w:pos="4834"/>
              </w:tabs>
            </w:pPr>
            <w:r>
              <w:t xml:space="preserve">ХМАО-Югра </w:t>
            </w:r>
          </w:p>
        </w:tc>
        <w:tc>
          <w:tcPr>
            <w:tcW w:w="1417" w:type="dxa"/>
          </w:tcPr>
          <w:p w14:paraId="4666BC67" w14:textId="6E48F6AF" w:rsidR="00F5011A" w:rsidRDefault="00F5011A" w:rsidP="00F275E8">
            <w:pPr>
              <w:tabs>
                <w:tab w:val="left" w:pos="4834"/>
              </w:tabs>
            </w:pPr>
            <w:r>
              <w:t xml:space="preserve"> Ханты-Мансийск </w:t>
            </w:r>
          </w:p>
        </w:tc>
        <w:tc>
          <w:tcPr>
            <w:tcW w:w="1276" w:type="dxa"/>
          </w:tcPr>
          <w:p w14:paraId="6E56A43D" w14:textId="3CDA39C5" w:rsidR="00F5011A" w:rsidRDefault="00F5011A" w:rsidP="00F275E8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984" w:type="dxa"/>
          </w:tcPr>
          <w:p w14:paraId="0CE7BCC9" w14:textId="608C48B1" w:rsidR="00F5011A" w:rsidRDefault="00F5011A" w:rsidP="00F275E8">
            <w:pPr>
              <w:tabs>
                <w:tab w:val="left" w:pos="4834"/>
              </w:tabs>
            </w:pPr>
            <w:r w:rsidRPr="0018504C">
              <w:t>Нестерчук К.С.</w:t>
            </w:r>
          </w:p>
        </w:tc>
        <w:tc>
          <w:tcPr>
            <w:tcW w:w="1098" w:type="dxa"/>
          </w:tcPr>
          <w:p w14:paraId="53841E2F" w14:textId="77777777" w:rsidR="00F5011A" w:rsidRDefault="00F5011A" w:rsidP="00F275E8">
            <w:pPr>
              <w:tabs>
                <w:tab w:val="left" w:pos="4834"/>
              </w:tabs>
            </w:pPr>
            <w:r>
              <w:t>1</w:t>
            </w:r>
          </w:p>
        </w:tc>
      </w:tr>
      <w:tr w:rsidR="00F5011A" w14:paraId="689A8D18" w14:textId="77777777" w:rsidTr="00F5011A">
        <w:trPr>
          <w:gridAfter w:val="1"/>
          <w:wAfter w:w="36" w:type="dxa"/>
        </w:trPr>
        <w:tc>
          <w:tcPr>
            <w:tcW w:w="558" w:type="dxa"/>
          </w:tcPr>
          <w:p w14:paraId="647980CC" w14:textId="77777777" w:rsidR="00F5011A" w:rsidRDefault="00F5011A" w:rsidP="00F275E8">
            <w:pPr>
              <w:tabs>
                <w:tab w:val="left" w:pos="4834"/>
              </w:tabs>
            </w:pPr>
            <w:r>
              <w:t>2</w:t>
            </w:r>
          </w:p>
        </w:tc>
        <w:tc>
          <w:tcPr>
            <w:tcW w:w="3832" w:type="dxa"/>
          </w:tcPr>
          <w:p w14:paraId="244F0953" w14:textId="5E3B5236" w:rsidR="00F5011A" w:rsidRDefault="00F5011A" w:rsidP="00F275E8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Бизин Сергей </w:t>
            </w:r>
          </w:p>
        </w:tc>
        <w:tc>
          <w:tcPr>
            <w:tcW w:w="992" w:type="dxa"/>
          </w:tcPr>
          <w:p w14:paraId="07256842" w14:textId="01519E20" w:rsidR="00F5011A" w:rsidRDefault="00F5011A" w:rsidP="00F275E8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411D5ACF" w14:textId="789792F6" w:rsidR="00F5011A" w:rsidRDefault="00F5011A" w:rsidP="00F275E8">
            <w:r>
              <w:t xml:space="preserve">4 </w:t>
            </w:r>
            <w:r w:rsidRPr="00C30D4B">
              <w:t>гып</w:t>
            </w:r>
          </w:p>
        </w:tc>
        <w:tc>
          <w:tcPr>
            <w:tcW w:w="1276" w:type="dxa"/>
          </w:tcPr>
          <w:p w14:paraId="1E317ED5" w14:textId="332448D5" w:rsidR="00F5011A" w:rsidRDefault="00F5011A" w:rsidP="00F275E8">
            <w:pPr>
              <w:tabs>
                <w:tab w:val="left" w:pos="4834"/>
              </w:tabs>
            </w:pPr>
            <w:r>
              <w:t xml:space="preserve">ХМАО-Югра </w:t>
            </w:r>
          </w:p>
        </w:tc>
        <w:tc>
          <w:tcPr>
            <w:tcW w:w="1417" w:type="dxa"/>
          </w:tcPr>
          <w:p w14:paraId="6BDB7DBA" w14:textId="3F1BA5E3" w:rsidR="00F5011A" w:rsidRDefault="00F5011A" w:rsidP="00F275E8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276" w:type="dxa"/>
          </w:tcPr>
          <w:p w14:paraId="5E734C4B" w14:textId="0A30A23B" w:rsidR="00F5011A" w:rsidRDefault="00F5011A" w:rsidP="00F275E8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984" w:type="dxa"/>
          </w:tcPr>
          <w:p w14:paraId="0842BFAD" w14:textId="2A029913" w:rsidR="00F5011A" w:rsidRDefault="00F5011A" w:rsidP="00F275E8">
            <w:pPr>
              <w:tabs>
                <w:tab w:val="left" w:pos="4834"/>
              </w:tabs>
            </w:pPr>
            <w:r w:rsidRPr="0018504C">
              <w:t>Нестерчук К.С.</w:t>
            </w:r>
          </w:p>
        </w:tc>
        <w:tc>
          <w:tcPr>
            <w:tcW w:w="1098" w:type="dxa"/>
          </w:tcPr>
          <w:p w14:paraId="7A09E4C7" w14:textId="77777777" w:rsidR="00F5011A" w:rsidRDefault="00F5011A" w:rsidP="00F275E8">
            <w:pPr>
              <w:tabs>
                <w:tab w:val="left" w:pos="4834"/>
              </w:tabs>
            </w:pPr>
            <w:r>
              <w:t>2</w:t>
            </w:r>
          </w:p>
        </w:tc>
      </w:tr>
      <w:tr w:rsidR="00F5011A" w14:paraId="1B153510" w14:textId="77777777" w:rsidTr="00F5011A">
        <w:trPr>
          <w:gridAfter w:val="1"/>
          <w:wAfter w:w="36" w:type="dxa"/>
        </w:trPr>
        <w:tc>
          <w:tcPr>
            <w:tcW w:w="558" w:type="dxa"/>
          </w:tcPr>
          <w:p w14:paraId="0C23B3A7" w14:textId="77777777" w:rsidR="00F5011A" w:rsidRDefault="00F5011A" w:rsidP="00F275E8">
            <w:pPr>
              <w:tabs>
                <w:tab w:val="left" w:pos="4834"/>
              </w:tabs>
            </w:pPr>
            <w:r>
              <w:t>3</w:t>
            </w:r>
          </w:p>
        </w:tc>
        <w:tc>
          <w:tcPr>
            <w:tcW w:w="3832" w:type="dxa"/>
          </w:tcPr>
          <w:p w14:paraId="50AFD0A7" w14:textId="27DCC9C7" w:rsidR="00F5011A" w:rsidRDefault="00F5011A" w:rsidP="00F275E8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Бабкин Андрей </w:t>
            </w:r>
          </w:p>
        </w:tc>
        <w:tc>
          <w:tcPr>
            <w:tcW w:w="992" w:type="dxa"/>
          </w:tcPr>
          <w:p w14:paraId="03E47F59" w14:textId="06CD0E38" w:rsidR="00F5011A" w:rsidRDefault="00F5011A" w:rsidP="00F275E8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6FF6234A" w14:textId="639AE33C" w:rsidR="00F5011A" w:rsidRDefault="00F5011A" w:rsidP="00F275E8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50B4C34B" w14:textId="3ABF7011" w:rsidR="00F5011A" w:rsidRDefault="00F5011A" w:rsidP="00F275E8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41B5065D" w14:textId="568869AB" w:rsidR="00F5011A" w:rsidRDefault="00F5011A" w:rsidP="00F275E8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276" w:type="dxa"/>
          </w:tcPr>
          <w:p w14:paraId="58C1E9C3" w14:textId="56813A0A" w:rsidR="00F5011A" w:rsidRDefault="00F5011A" w:rsidP="00F275E8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984" w:type="dxa"/>
          </w:tcPr>
          <w:p w14:paraId="2231BEB9" w14:textId="537C97AF" w:rsidR="00F5011A" w:rsidRDefault="00F5011A" w:rsidP="00F275E8">
            <w:pPr>
              <w:tabs>
                <w:tab w:val="left" w:pos="4834"/>
              </w:tabs>
            </w:pPr>
            <w:r w:rsidRPr="0018504C">
              <w:t>Нестерчук К.С.</w:t>
            </w:r>
          </w:p>
        </w:tc>
        <w:tc>
          <w:tcPr>
            <w:tcW w:w="1098" w:type="dxa"/>
          </w:tcPr>
          <w:p w14:paraId="52261C36" w14:textId="77777777" w:rsidR="00F5011A" w:rsidRDefault="00F5011A" w:rsidP="00F275E8">
            <w:pPr>
              <w:tabs>
                <w:tab w:val="left" w:pos="4834"/>
              </w:tabs>
            </w:pPr>
            <w:r>
              <w:t>3</w:t>
            </w:r>
          </w:p>
        </w:tc>
      </w:tr>
      <w:tr w:rsidR="00F5011A" w14:paraId="0A28937B" w14:textId="77777777" w:rsidTr="00F5011A">
        <w:trPr>
          <w:gridAfter w:val="1"/>
          <w:wAfter w:w="36" w:type="dxa"/>
        </w:trPr>
        <w:tc>
          <w:tcPr>
            <w:tcW w:w="558" w:type="dxa"/>
          </w:tcPr>
          <w:p w14:paraId="17A15A71" w14:textId="77777777" w:rsidR="00F5011A" w:rsidRDefault="00F5011A" w:rsidP="00254D3F">
            <w:pPr>
              <w:tabs>
                <w:tab w:val="left" w:pos="4834"/>
              </w:tabs>
            </w:pPr>
            <w:r>
              <w:t>4</w:t>
            </w:r>
          </w:p>
        </w:tc>
        <w:tc>
          <w:tcPr>
            <w:tcW w:w="3832" w:type="dxa"/>
          </w:tcPr>
          <w:p w14:paraId="24175A4C" w14:textId="005D401B" w:rsidR="00F5011A" w:rsidRDefault="00F5011A" w:rsidP="00254D3F">
            <w:pPr>
              <w:tabs>
                <w:tab w:val="left" w:pos="4834"/>
              </w:tabs>
            </w:pPr>
            <w:r>
              <w:t xml:space="preserve">Молоков Валерий </w:t>
            </w:r>
          </w:p>
        </w:tc>
        <w:tc>
          <w:tcPr>
            <w:tcW w:w="992" w:type="dxa"/>
          </w:tcPr>
          <w:p w14:paraId="2EEFE6C2" w14:textId="2997E967" w:rsidR="00F5011A" w:rsidRDefault="00F5011A" w:rsidP="00254D3F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44746F73" w14:textId="1D791AA3" w:rsidR="00F5011A" w:rsidRDefault="00F5011A" w:rsidP="00254D3F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41E479DA" w14:textId="1C7EED5B" w:rsidR="00F5011A" w:rsidRDefault="00F5011A" w:rsidP="00254D3F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75236953" w14:textId="1853EA4F" w:rsidR="00F5011A" w:rsidRDefault="00F5011A" w:rsidP="00254D3F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276" w:type="dxa"/>
          </w:tcPr>
          <w:p w14:paraId="6A8C79C7" w14:textId="17317EAA" w:rsidR="00F5011A" w:rsidRDefault="00F5011A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984" w:type="dxa"/>
          </w:tcPr>
          <w:p w14:paraId="2A28C566" w14:textId="4978FA0E" w:rsidR="00F5011A" w:rsidRDefault="00F5011A" w:rsidP="00254D3F">
            <w:pPr>
              <w:tabs>
                <w:tab w:val="left" w:pos="4834"/>
              </w:tabs>
            </w:pPr>
            <w:r w:rsidRPr="0018504C">
              <w:t>Нестерчук К.С.</w:t>
            </w:r>
          </w:p>
        </w:tc>
        <w:tc>
          <w:tcPr>
            <w:tcW w:w="1098" w:type="dxa"/>
          </w:tcPr>
          <w:p w14:paraId="4E2F5DA6" w14:textId="77777777" w:rsidR="00F5011A" w:rsidRDefault="00F5011A" w:rsidP="00254D3F">
            <w:pPr>
              <w:tabs>
                <w:tab w:val="left" w:pos="4834"/>
              </w:tabs>
            </w:pPr>
            <w:r>
              <w:t>4</w:t>
            </w:r>
          </w:p>
        </w:tc>
      </w:tr>
      <w:tr w:rsidR="00F5011A" w14:paraId="31B7F273" w14:textId="77777777" w:rsidTr="00F5011A">
        <w:trPr>
          <w:gridAfter w:val="1"/>
          <w:wAfter w:w="36" w:type="dxa"/>
        </w:trPr>
        <w:tc>
          <w:tcPr>
            <w:tcW w:w="558" w:type="dxa"/>
          </w:tcPr>
          <w:p w14:paraId="51AE97EB" w14:textId="77777777" w:rsidR="00F5011A" w:rsidRDefault="00F5011A" w:rsidP="0016344C">
            <w:pPr>
              <w:tabs>
                <w:tab w:val="left" w:pos="4834"/>
              </w:tabs>
            </w:pPr>
            <w:r>
              <w:t>5</w:t>
            </w:r>
          </w:p>
        </w:tc>
        <w:tc>
          <w:tcPr>
            <w:tcW w:w="3832" w:type="dxa"/>
          </w:tcPr>
          <w:p w14:paraId="32070217" w14:textId="2DEC51A7" w:rsidR="00F5011A" w:rsidRPr="00320834" w:rsidRDefault="00F5011A" w:rsidP="0016344C">
            <w:r>
              <w:rPr>
                <w:color w:val="000000"/>
              </w:rPr>
              <w:t>Райков Кирилл</w:t>
            </w:r>
          </w:p>
        </w:tc>
        <w:tc>
          <w:tcPr>
            <w:tcW w:w="992" w:type="dxa"/>
          </w:tcPr>
          <w:p w14:paraId="51E7FF86" w14:textId="3A966C67" w:rsidR="00F5011A" w:rsidRDefault="00F5011A" w:rsidP="0016344C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4C42A958" w14:textId="6DB6B5F1" w:rsidR="00F5011A" w:rsidRDefault="00F5011A" w:rsidP="0016344C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346783DD" w14:textId="42BDEB89" w:rsidR="00F5011A" w:rsidRDefault="00F5011A" w:rsidP="0016344C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023A8889" w14:textId="68B17433" w:rsidR="00F5011A" w:rsidRDefault="00F5011A" w:rsidP="0016344C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276" w:type="dxa"/>
          </w:tcPr>
          <w:p w14:paraId="1A949BAE" w14:textId="4B969CB6" w:rsidR="00F5011A" w:rsidRDefault="00F5011A" w:rsidP="0016344C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984" w:type="dxa"/>
          </w:tcPr>
          <w:p w14:paraId="5225269F" w14:textId="59E9248B" w:rsidR="00F5011A" w:rsidRDefault="00F5011A" w:rsidP="0016344C">
            <w:r w:rsidRPr="0018504C">
              <w:t>Нестерчук К.С.</w:t>
            </w:r>
          </w:p>
        </w:tc>
        <w:tc>
          <w:tcPr>
            <w:tcW w:w="1098" w:type="dxa"/>
          </w:tcPr>
          <w:p w14:paraId="31E177A6" w14:textId="77777777" w:rsidR="00F5011A" w:rsidRDefault="00F5011A" w:rsidP="0016344C">
            <w:pPr>
              <w:tabs>
                <w:tab w:val="left" w:pos="4834"/>
              </w:tabs>
            </w:pPr>
            <w:r>
              <w:t>5</w:t>
            </w:r>
          </w:p>
        </w:tc>
      </w:tr>
      <w:tr w:rsidR="00F5011A" w14:paraId="5A4569FB" w14:textId="77777777" w:rsidTr="00F5011A">
        <w:trPr>
          <w:gridAfter w:val="1"/>
          <w:wAfter w:w="36" w:type="dxa"/>
        </w:trPr>
        <w:tc>
          <w:tcPr>
            <w:tcW w:w="558" w:type="dxa"/>
          </w:tcPr>
          <w:p w14:paraId="78DCE2C4" w14:textId="77777777" w:rsidR="00F5011A" w:rsidRDefault="00F5011A" w:rsidP="00254D3F">
            <w:pPr>
              <w:tabs>
                <w:tab w:val="left" w:pos="4834"/>
              </w:tabs>
            </w:pPr>
            <w:r>
              <w:t>6</w:t>
            </w:r>
          </w:p>
        </w:tc>
        <w:tc>
          <w:tcPr>
            <w:tcW w:w="3832" w:type="dxa"/>
          </w:tcPr>
          <w:p w14:paraId="4CF473DC" w14:textId="476D6E92" w:rsidR="00F5011A" w:rsidRDefault="00F5011A" w:rsidP="00254D3F">
            <w:pPr>
              <w:tabs>
                <w:tab w:val="left" w:pos="4834"/>
              </w:tabs>
            </w:pPr>
            <w:r w:rsidRPr="00013E5E">
              <w:t>Акжолтоев</w:t>
            </w:r>
            <w:r>
              <w:t xml:space="preserve"> Нурэль</w:t>
            </w:r>
          </w:p>
        </w:tc>
        <w:tc>
          <w:tcPr>
            <w:tcW w:w="992" w:type="dxa"/>
          </w:tcPr>
          <w:p w14:paraId="590DA619" w14:textId="75097947" w:rsidR="00F5011A" w:rsidRDefault="00F5011A" w:rsidP="00254D3F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7BA9EB7D" w14:textId="59618410" w:rsidR="00F5011A" w:rsidRDefault="00F5011A" w:rsidP="00254D3F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40BC1585" w14:textId="7149B7D6" w:rsidR="00F5011A" w:rsidRDefault="00F5011A" w:rsidP="00254D3F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0A925394" w14:textId="44EED1D8" w:rsidR="00F5011A" w:rsidRDefault="00F5011A" w:rsidP="00254D3F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276" w:type="dxa"/>
          </w:tcPr>
          <w:p w14:paraId="2A9D1A73" w14:textId="651C4BA8" w:rsidR="00F5011A" w:rsidRDefault="00F5011A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984" w:type="dxa"/>
          </w:tcPr>
          <w:p w14:paraId="680C84C4" w14:textId="290368E3" w:rsidR="00F5011A" w:rsidRDefault="00F5011A" w:rsidP="00254D3F">
            <w:r w:rsidRPr="0018504C">
              <w:t>Нестерчук К.С.</w:t>
            </w:r>
          </w:p>
        </w:tc>
        <w:tc>
          <w:tcPr>
            <w:tcW w:w="1098" w:type="dxa"/>
          </w:tcPr>
          <w:p w14:paraId="2E38F616" w14:textId="77777777" w:rsidR="00F5011A" w:rsidRDefault="00F5011A" w:rsidP="00254D3F">
            <w:pPr>
              <w:tabs>
                <w:tab w:val="left" w:pos="4834"/>
              </w:tabs>
            </w:pPr>
            <w:r>
              <w:t>6</w:t>
            </w:r>
          </w:p>
        </w:tc>
      </w:tr>
      <w:tr w:rsidR="00F5011A" w14:paraId="08A336AE" w14:textId="77777777" w:rsidTr="00F5011A">
        <w:trPr>
          <w:gridAfter w:val="1"/>
          <w:wAfter w:w="36" w:type="dxa"/>
        </w:trPr>
        <w:tc>
          <w:tcPr>
            <w:tcW w:w="558" w:type="dxa"/>
          </w:tcPr>
          <w:p w14:paraId="33FFA0AB" w14:textId="77777777" w:rsidR="00F5011A" w:rsidRDefault="00F5011A" w:rsidP="00254D3F">
            <w:pPr>
              <w:tabs>
                <w:tab w:val="left" w:pos="4834"/>
              </w:tabs>
            </w:pPr>
            <w:r>
              <w:t>7</w:t>
            </w:r>
          </w:p>
        </w:tc>
        <w:tc>
          <w:tcPr>
            <w:tcW w:w="3832" w:type="dxa"/>
          </w:tcPr>
          <w:p w14:paraId="70C39BD5" w14:textId="50A18C09" w:rsidR="00F5011A" w:rsidRDefault="00F5011A" w:rsidP="00254D3F">
            <w:pPr>
              <w:tabs>
                <w:tab w:val="left" w:pos="4834"/>
              </w:tabs>
            </w:pPr>
            <w:r>
              <w:rPr>
                <w:color w:val="000000"/>
              </w:rPr>
              <w:t xml:space="preserve">Арутюнов Богдан </w:t>
            </w:r>
          </w:p>
        </w:tc>
        <w:tc>
          <w:tcPr>
            <w:tcW w:w="992" w:type="dxa"/>
          </w:tcPr>
          <w:p w14:paraId="1B3E20CF" w14:textId="3D6548A1" w:rsidR="00F5011A" w:rsidRDefault="00F5011A" w:rsidP="00254D3F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397D645D" w14:textId="5DB1E0F2" w:rsidR="00F5011A" w:rsidRDefault="00F5011A" w:rsidP="00254D3F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1A802259" w14:textId="09A78E99" w:rsidR="00F5011A" w:rsidRDefault="00F5011A" w:rsidP="00254D3F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40B26CA6" w14:textId="4998704F" w:rsidR="00F5011A" w:rsidRDefault="00F5011A" w:rsidP="00254D3F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276" w:type="dxa"/>
          </w:tcPr>
          <w:p w14:paraId="17FEFE9D" w14:textId="7EA89017" w:rsidR="00F5011A" w:rsidRDefault="00F5011A" w:rsidP="00254D3F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984" w:type="dxa"/>
          </w:tcPr>
          <w:p w14:paraId="2C7A8C80" w14:textId="339A0711" w:rsidR="00F5011A" w:rsidRDefault="00F5011A" w:rsidP="00254D3F">
            <w:r>
              <w:t>Нестерчук К.С.</w:t>
            </w:r>
          </w:p>
        </w:tc>
        <w:tc>
          <w:tcPr>
            <w:tcW w:w="1098" w:type="dxa"/>
          </w:tcPr>
          <w:p w14:paraId="0FA3593D" w14:textId="77777777" w:rsidR="00F5011A" w:rsidRDefault="00F5011A" w:rsidP="00254D3F">
            <w:pPr>
              <w:tabs>
                <w:tab w:val="left" w:pos="4834"/>
              </w:tabs>
            </w:pPr>
            <w:r>
              <w:t>7</w:t>
            </w:r>
          </w:p>
        </w:tc>
      </w:tr>
      <w:tr w:rsidR="00F5011A" w14:paraId="20A96921" w14:textId="77777777" w:rsidTr="00F5011A">
        <w:tc>
          <w:tcPr>
            <w:tcW w:w="558" w:type="dxa"/>
          </w:tcPr>
          <w:p w14:paraId="7875698E" w14:textId="77777777" w:rsidR="00F5011A" w:rsidRDefault="00F5011A" w:rsidP="00D8447A">
            <w:pPr>
              <w:tabs>
                <w:tab w:val="left" w:pos="4834"/>
              </w:tabs>
            </w:pPr>
            <w:r>
              <w:t>8</w:t>
            </w:r>
          </w:p>
        </w:tc>
        <w:tc>
          <w:tcPr>
            <w:tcW w:w="3832" w:type="dxa"/>
          </w:tcPr>
          <w:p w14:paraId="4B5F5D34" w14:textId="77777777" w:rsidR="00F5011A" w:rsidRDefault="00F5011A" w:rsidP="00D8447A">
            <w:pPr>
              <w:tabs>
                <w:tab w:val="left" w:pos="48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Едемский Данила </w:t>
            </w:r>
          </w:p>
        </w:tc>
        <w:tc>
          <w:tcPr>
            <w:tcW w:w="992" w:type="dxa"/>
          </w:tcPr>
          <w:p w14:paraId="24876E08" w14:textId="0CBD9A1F" w:rsidR="00F5011A" w:rsidRDefault="00F5011A" w:rsidP="00D8447A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7A94F016" w14:textId="4D9F5583" w:rsidR="00F5011A" w:rsidRDefault="00F5011A" w:rsidP="00D8447A">
            <w:r>
              <w:t>4</w:t>
            </w:r>
            <w:r w:rsidRPr="00C30D4B">
              <w:t xml:space="preserve"> гып</w:t>
            </w:r>
          </w:p>
        </w:tc>
        <w:tc>
          <w:tcPr>
            <w:tcW w:w="1276" w:type="dxa"/>
          </w:tcPr>
          <w:p w14:paraId="3ECB6B43" w14:textId="120AF3F7" w:rsidR="00F5011A" w:rsidRDefault="00F5011A" w:rsidP="00D8447A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417" w:type="dxa"/>
          </w:tcPr>
          <w:p w14:paraId="1CDEB924" w14:textId="2B53315E" w:rsidR="00F5011A" w:rsidRDefault="00F5011A" w:rsidP="00D8447A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1276" w:type="dxa"/>
          </w:tcPr>
          <w:p w14:paraId="27715EB7" w14:textId="39A27FF3" w:rsidR="00F5011A" w:rsidRDefault="00F5011A" w:rsidP="00D8447A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1984" w:type="dxa"/>
          </w:tcPr>
          <w:p w14:paraId="434B54A4" w14:textId="2CDDC51E" w:rsidR="00F5011A" w:rsidRDefault="00F5011A" w:rsidP="00D8447A">
            <w:r>
              <w:t>Нестерчук К.С.</w:t>
            </w:r>
          </w:p>
        </w:tc>
        <w:tc>
          <w:tcPr>
            <w:tcW w:w="1134" w:type="dxa"/>
            <w:gridSpan w:val="2"/>
          </w:tcPr>
          <w:p w14:paraId="3BFB0054" w14:textId="1DE06AAC" w:rsidR="00F5011A" w:rsidRDefault="00F5011A" w:rsidP="00D8447A">
            <w:pPr>
              <w:tabs>
                <w:tab w:val="left" w:pos="4834"/>
              </w:tabs>
            </w:pPr>
            <w:r>
              <w:t>8</w:t>
            </w:r>
          </w:p>
        </w:tc>
      </w:tr>
    </w:tbl>
    <w:p w14:paraId="1E32E30B" w14:textId="77777777" w:rsidR="00306CAD" w:rsidRDefault="00306CAD" w:rsidP="00306CAD">
      <w:pPr>
        <w:tabs>
          <w:tab w:val="left" w:pos="4834"/>
        </w:tabs>
      </w:pPr>
    </w:p>
    <w:p w14:paraId="39C0DEFB" w14:textId="77777777" w:rsidR="008E74F2" w:rsidRDefault="008E74F2" w:rsidP="008E74F2">
      <w:pPr>
        <w:tabs>
          <w:tab w:val="left" w:pos="4834"/>
        </w:tabs>
      </w:pPr>
      <w:r>
        <w:t>Главный судья: ___________________ (Натрошвили Д. Г.)</w:t>
      </w:r>
    </w:p>
    <w:p w14:paraId="37370CD7" w14:textId="77777777" w:rsidR="008E74F2" w:rsidRDefault="008E74F2" w:rsidP="008E74F2">
      <w:pPr>
        <w:tabs>
          <w:tab w:val="left" w:pos="4834"/>
        </w:tabs>
      </w:pPr>
    </w:p>
    <w:p w14:paraId="67B56BE1" w14:textId="55F45CC9" w:rsidR="00B77BAD" w:rsidRDefault="008E74F2" w:rsidP="008E74F2">
      <w:pPr>
        <w:tabs>
          <w:tab w:val="left" w:pos="4834"/>
        </w:tabs>
      </w:pPr>
      <w:r>
        <w:t>Секретарь:  ___________________ ( Халилов А.Д.)</w:t>
      </w:r>
    </w:p>
    <w:sectPr w:rsidR="00B77BAD" w:rsidSect="00320834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35AF" w14:textId="77777777" w:rsidR="00BD3617" w:rsidRDefault="00BD3617" w:rsidP="00F56C8C">
      <w:r>
        <w:separator/>
      </w:r>
    </w:p>
  </w:endnote>
  <w:endnote w:type="continuationSeparator" w:id="0">
    <w:p w14:paraId="6FB145BD" w14:textId="77777777" w:rsidR="00BD3617" w:rsidRDefault="00BD3617" w:rsidP="00F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9E74" w14:textId="77777777" w:rsidR="00BD3617" w:rsidRDefault="00BD3617" w:rsidP="00F56C8C">
      <w:r>
        <w:separator/>
      </w:r>
    </w:p>
  </w:footnote>
  <w:footnote w:type="continuationSeparator" w:id="0">
    <w:p w14:paraId="4C0CC68D" w14:textId="77777777" w:rsidR="00BD3617" w:rsidRDefault="00BD3617" w:rsidP="00F5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1"/>
    <w:rsid w:val="00013E5E"/>
    <w:rsid w:val="000846ED"/>
    <w:rsid w:val="0009049E"/>
    <w:rsid w:val="000D1AC1"/>
    <w:rsid w:val="000E3D00"/>
    <w:rsid w:val="001178EB"/>
    <w:rsid w:val="00146E03"/>
    <w:rsid w:val="00152316"/>
    <w:rsid w:val="0016344C"/>
    <w:rsid w:val="0018504C"/>
    <w:rsid w:val="001A1DB8"/>
    <w:rsid w:val="001F230A"/>
    <w:rsid w:val="00251169"/>
    <w:rsid w:val="00254D3F"/>
    <w:rsid w:val="002A1CC4"/>
    <w:rsid w:val="002B562A"/>
    <w:rsid w:val="002C1443"/>
    <w:rsid w:val="002E2BAC"/>
    <w:rsid w:val="002E6CC8"/>
    <w:rsid w:val="0030011D"/>
    <w:rsid w:val="00306CAD"/>
    <w:rsid w:val="00310A58"/>
    <w:rsid w:val="00312992"/>
    <w:rsid w:val="00320834"/>
    <w:rsid w:val="00321717"/>
    <w:rsid w:val="00327628"/>
    <w:rsid w:val="00340295"/>
    <w:rsid w:val="003477EE"/>
    <w:rsid w:val="0036105D"/>
    <w:rsid w:val="00390A4C"/>
    <w:rsid w:val="003A3190"/>
    <w:rsid w:val="003C2396"/>
    <w:rsid w:val="003D26DD"/>
    <w:rsid w:val="003F0E58"/>
    <w:rsid w:val="00401C44"/>
    <w:rsid w:val="00416545"/>
    <w:rsid w:val="00446D8C"/>
    <w:rsid w:val="00474065"/>
    <w:rsid w:val="004B5A6C"/>
    <w:rsid w:val="004D687B"/>
    <w:rsid w:val="004E4239"/>
    <w:rsid w:val="004F2C05"/>
    <w:rsid w:val="00514E65"/>
    <w:rsid w:val="00516805"/>
    <w:rsid w:val="00537249"/>
    <w:rsid w:val="0058365B"/>
    <w:rsid w:val="00593D57"/>
    <w:rsid w:val="005D4167"/>
    <w:rsid w:val="005D7E60"/>
    <w:rsid w:val="005E4074"/>
    <w:rsid w:val="006027D0"/>
    <w:rsid w:val="006210DF"/>
    <w:rsid w:val="00661B38"/>
    <w:rsid w:val="00685774"/>
    <w:rsid w:val="006D2905"/>
    <w:rsid w:val="006F16A6"/>
    <w:rsid w:val="007159BF"/>
    <w:rsid w:val="00717BD2"/>
    <w:rsid w:val="007244E6"/>
    <w:rsid w:val="00730BF5"/>
    <w:rsid w:val="00746E58"/>
    <w:rsid w:val="007511A5"/>
    <w:rsid w:val="00753887"/>
    <w:rsid w:val="007B0C5B"/>
    <w:rsid w:val="007B6684"/>
    <w:rsid w:val="008B4E86"/>
    <w:rsid w:val="008C0FDC"/>
    <w:rsid w:val="008E0436"/>
    <w:rsid w:val="008E74F2"/>
    <w:rsid w:val="00966F15"/>
    <w:rsid w:val="0097262F"/>
    <w:rsid w:val="00995AC0"/>
    <w:rsid w:val="009A02D9"/>
    <w:rsid w:val="009D2F58"/>
    <w:rsid w:val="009D51E7"/>
    <w:rsid w:val="009E4A6F"/>
    <w:rsid w:val="009E4F0E"/>
    <w:rsid w:val="009F4A49"/>
    <w:rsid w:val="00A114CC"/>
    <w:rsid w:val="00A21272"/>
    <w:rsid w:val="00A46824"/>
    <w:rsid w:val="00A567AA"/>
    <w:rsid w:val="00A67E73"/>
    <w:rsid w:val="00A757D7"/>
    <w:rsid w:val="00A96E42"/>
    <w:rsid w:val="00AC3737"/>
    <w:rsid w:val="00AF514A"/>
    <w:rsid w:val="00B36186"/>
    <w:rsid w:val="00B63827"/>
    <w:rsid w:val="00B77BAD"/>
    <w:rsid w:val="00B92D0C"/>
    <w:rsid w:val="00BA19F4"/>
    <w:rsid w:val="00BD3617"/>
    <w:rsid w:val="00BE0424"/>
    <w:rsid w:val="00C26D86"/>
    <w:rsid w:val="00C71951"/>
    <w:rsid w:val="00C73C66"/>
    <w:rsid w:val="00CB23B4"/>
    <w:rsid w:val="00CF1AE5"/>
    <w:rsid w:val="00CF29C9"/>
    <w:rsid w:val="00D21836"/>
    <w:rsid w:val="00D8447A"/>
    <w:rsid w:val="00DB1E84"/>
    <w:rsid w:val="00DB2E3C"/>
    <w:rsid w:val="00DD2ADA"/>
    <w:rsid w:val="00DD4BDD"/>
    <w:rsid w:val="00E270EF"/>
    <w:rsid w:val="00E32B66"/>
    <w:rsid w:val="00E45DA1"/>
    <w:rsid w:val="00E524CB"/>
    <w:rsid w:val="00E52E3C"/>
    <w:rsid w:val="00E56E63"/>
    <w:rsid w:val="00E73485"/>
    <w:rsid w:val="00E77235"/>
    <w:rsid w:val="00E80F3C"/>
    <w:rsid w:val="00E94A01"/>
    <w:rsid w:val="00EB7B3A"/>
    <w:rsid w:val="00EF07BF"/>
    <w:rsid w:val="00F137DE"/>
    <w:rsid w:val="00F275E8"/>
    <w:rsid w:val="00F5011A"/>
    <w:rsid w:val="00F52021"/>
    <w:rsid w:val="00F56C8C"/>
    <w:rsid w:val="00F67245"/>
    <w:rsid w:val="00F6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1C5E"/>
  <w15:chartTrackingRefBased/>
  <w15:docId w15:val="{CDB72544-B101-45EB-82A2-AE7126F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C8C"/>
    <w:rPr>
      <w:sz w:val="24"/>
      <w:szCs w:val="24"/>
    </w:rPr>
  </w:style>
  <w:style w:type="paragraph" w:styleId="a5">
    <w:name w:val="footer"/>
    <w:basedOn w:val="a"/>
    <w:link w:val="a6"/>
    <w:rsid w:val="00F56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6C8C"/>
    <w:rPr>
      <w:sz w:val="24"/>
      <w:szCs w:val="24"/>
    </w:rPr>
  </w:style>
  <w:style w:type="paragraph" w:styleId="a7">
    <w:name w:val="Balloon Text"/>
    <w:basedOn w:val="a"/>
    <w:link w:val="a8"/>
    <w:rsid w:val="00F56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6C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E42"/>
    <w:pPr>
      <w:ind w:left="720"/>
      <w:contextualSpacing/>
    </w:pPr>
  </w:style>
  <w:style w:type="table" w:styleId="aa">
    <w:name w:val="Table Grid"/>
    <w:basedOn w:val="a1"/>
    <w:rsid w:val="00DD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D8447A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6DF4-50BC-4DDA-9966-2694C40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Нестерчук</cp:lastModifiedBy>
  <cp:revision>33</cp:revision>
  <cp:lastPrinted>2023-02-07T10:22:00Z</cp:lastPrinted>
  <dcterms:created xsi:type="dcterms:W3CDTF">2023-02-04T14:17:00Z</dcterms:created>
  <dcterms:modified xsi:type="dcterms:W3CDTF">2023-03-23T06:47:00Z</dcterms:modified>
</cp:coreProperties>
</file>